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01D6" w14:textId="3D2D7CEB" w:rsidR="00911B59" w:rsidRDefault="0070359C" w:rsidP="00911B59">
      <w:pPr>
        <w:spacing w:line="276" w:lineRule="auto"/>
      </w:pPr>
      <w:r>
        <w:rPr>
          <w:rFonts w:hint="eastAsia"/>
        </w:rPr>
        <w:t>【様式１９】</w:t>
      </w:r>
    </w:p>
    <w:p w14:paraId="151E05C3" w14:textId="24C03A70" w:rsidR="0070359C" w:rsidRPr="0070359C" w:rsidRDefault="0070359C" w:rsidP="0070359C">
      <w:pPr>
        <w:spacing w:line="276" w:lineRule="auto"/>
        <w:jc w:val="center"/>
        <w:rPr>
          <w:b/>
          <w:bCs/>
          <w:sz w:val="24"/>
          <w:szCs w:val="28"/>
        </w:rPr>
      </w:pPr>
      <w:r w:rsidRPr="0070359C">
        <w:rPr>
          <w:rFonts w:hint="eastAsia"/>
          <w:b/>
          <w:bCs/>
          <w:sz w:val="24"/>
          <w:szCs w:val="28"/>
        </w:rPr>
        <w:t>避難所ペット登録台帳</w:t>
      </w:r>
    </w:p>
    <w:p w14:paraId="7D8E979A" w14:textId="625AE2A2" w:rsidR="0070359C" w:rsidRDefault="0070359C" w:rsidP="00911B59">
      <w:pPr>
        <w:spacing w:line="276" w:lineRule="auto"/>
      </w:pPr>
    </w:p>
    <w:p w14:paraId="53B54C13" w14:textId="738A397D" w:rsidR="0070359C" w:rsidRDefault="0070359C" w:rsidP="00911B59">
      <w:pPr>
        <w:spacing w:line="276" w:lineRule="auto"/>
      </w:pPr>
      <w:r>
        <w:rPr>
          <w:rFonts w:hint="eastAsia"/>
        </w:rPr>
        <w:t>避難所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851"/>
        <w:gridCol w:w="850"/>
        <w:gridCol w:w="851"/>
        <w:gridCol w:w="709"/>
        <w:gridCol w:w="892"/>
        <w:gridCol w:w="944"/>
      </w:tblGrid>
      <w:tr w:rsidR="0070359C" w14:paraId="5BBC142B" w14:textId="77777777" w:rsidTr="0070359C">
        <w:tc>
          <w:tcPr>
            <w:tcW w:w="421" w:type="dxa"/>
            <w:vAlign w:val="center"/>
          </w:tcPr>
          <w:p w14:paraId="25613FBA" w14:textId="690F68D4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126" w:type="dxa"/>
            <w:vAlign w:val="center"/>
          </w:tcPr>
          <w:p w14:paraId="1ED6973E" w14:textId="114EFDC1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飼育者</w:t>
            </w:r>
          </w:p>
        </w:tc>
        <w:tc>
          <w:tcPr>
            <w:tcW w:w="850" w:type="dxa"/>
            <w:vAlign w:val="center"/>
          </w:tcPr>
          <w:p w14:paraId="2974E2BE" w14:textId="046E59D4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851" w:type="dxa"/>
            <w:vAlign w:val="center"/>
          </w:tcPr>
          <w:p w14:paraId="042B55DD" w14:textId="1BD20017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850" w:type="dxa"/>
            <w:vAlign w:val="center"/>
          </w:tcPr>
          <w:p w14:paraId="73676FD2" w14:textId="77777777" w:rsidR="0070359C" w:rsidRPr="0070359C" w:rsidRDefault="0070359C" w:rsidP="007035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体長</w:t>
            </w:r>
          </w:p>
          <w:p w14:paraId="0D89B3AA" w14:textId="186430FB" w:rsidR="0070359C" w:rsidRPr="0070359C" w:rsidRDefault="0070359C" w:rsidP="007035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(</w:t>
            </w:r>
            <w:r w:rsidRPr="0070359C">
              <w:rPr>
                <w:sz w:val="18"/>
                <w:szCs w:val="18"/>
              </w:rPr>
              <w:t>cm)</w:t>
            </w:r>
          </w:p>
        </w:tc>
        <w:tc>
          <w:tcPr>
            <w:tcW w:w="851" w:type="dxa"/>
            <w:vAlign w:val="center"/>
          </w:tcPr>
          <w:p w14:paraId="1B64153D" w14:textId="77777777" w:rsidR="0070359C" w:rsidRDefault="0070359C" w:rsidP="007035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毛色・</w:t>
            </w:r>
          </w:p>
          <w:p w14:paraId="76BE32F5" w14:textId="54CB6EBC" w:rsidR="0070359C" w:rsidRPr="0070359C" w:rsidRDefault="0070359C" w:rsidP="007035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体色</w:t>
            </w:r>
          </w:p>
        </w:tc>
        <w:tc>
          <w:tcPr>
            <w:tcW w:w="709" w:type="dxa"/>
            <w:vAlign w:val="center"/>
          </w:tcPr>
          <w:p w14:paraId="79B5D5AA" w14:textId="270BC9F3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Align w:val="center"/>
          </w:tcPr>
          <w:p w14:paraId="3E140F43" w14:textId="77777777" w:rsidR="0070359C" w:rsidRPr="0070359C" w:rsidRDefault="0070359C" w:rsidP="007035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名前</w:t>
            </w:r>
          </w:p>
          <w:p w14:paraId="4FD2D3EB" w14:textId="14F048FA" w:rsidR="0070359C" w:rsidRPr="0070359C" w:rsidRDefault="0070359C" w:rsidP="007035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(呼び名)</w:t>
            </w:r>
          </w:p>
        </w:tc>
        <w:tc>
          <w:tcPr>
            <w:tcW w:w="944" w:type="dxa"/>
            <w:vAlign w:val="center"/>
          </w:tcPr>
          <w:p w14:paraId="6618AD45" w14:textId="67110621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359C">
              <w:rPr>
                <w:rFonts w:hint="eastAsia"/>
                <w:sz w:val="18"/>
                <w:szCs w:val="18"/>
              </w:rPr>
              <w:t>退所日</w:t>
            </w:r>
          </w:p>
        </w:tc>
      </w:tr>
      <w:tr w:rsidR="0070359C" w14:paraId="2E6534D6" w14:textId="77777777" w:rsidTr="0070359C">
        <w:tc>
          <w:tcPr>
            <w:tcW w:w="421" w:type="dxa"/>
          </w:tcPr>
          <w:p w14:paraId="595EA93C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9D7282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115885EB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1F8F470E" w14:textId="0D691625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56A598E9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E7FEA8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214EF8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DF5510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8D09F6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2ECF1FE7" w14:textId="63C41B60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5B07B9A2" w14:textId="5B06C97F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52695816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5B797315" w14:textId="77777777" w:rsidTr="0070359C">
        <w:tc>
          <w:tcPr>
            <w:tcW w:w="421" w:type="dxa"/>
          </w:tcPr>
          <w:p w14:paraId="7BA8BE58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CB9390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40E8E5C9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139B368C" w14:textId="41C42E34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44886702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E4A2E0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493B79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7B7177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5B1920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67BCBA45" w14:textId="42DFC601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4E42D350" w14:textId="2E6CE1F5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74B193A1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3FDC0FFC" w14:textId="77777777" w:rsidTr="0070359C">
        <w:tc>
          <w:tcPr>
            <w:tcW w:w="421" w:type="dxa"/>
          </w:tcPr>
          <w:p w14:paraId="5D40E689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E2D6718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4ED8D444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1DD903EB" w14:textId="6F5418A8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2978024C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FCF2B9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F8B099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9BAE22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BBE510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6B740BF1" w14:textId="4C4F6257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5DFB023A" w14:textId="22253F29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019157A5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383F7156" w14:textId="77777777" w:rsidTr="0070359C">
        <w:tc>
          <w:tcPr>
            <w:tcW w:w="421" w:type="dxa"/>
          </w:tcPr>
          <w:p w14:paraId="785E157B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42CAB6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05676E54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4C6AFA4E" w14:textId="6C00478F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3F116E75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C75C77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331286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5AA1F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C810B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3F03F079" w14:textId="6F6F49E0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152D1BD7" w14:textId="09F4C27E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7E91BE53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142F56A1" w14:textId="77777777" w:rsidTr="0070359C">
        <w:tc>
          <w:tcPr>
            <w:tcW w:w="421" w:type="dxa"/>
          </w:tcPr>
          <w:p w14:paraId="74EBBB6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C617E2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078F1857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1280F2A7" w14:textId="17A56FEA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77E9A5F0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8FEE02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AAAC7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A69CEF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721023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11DF388C" w14:textId="01E1C8A3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3B89146A" w14:textId="0DD610E7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14E0EEA1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79EB3207" w14:textId="77777777" w:rsidTr="0070359C">
        <w:tc>
          <w:tcPr>
            <w:tcW w:w="421" w:type="dxa"/>
          </w:tcPr>
          <w:p w14:paraId="771B248B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9E4F05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5C4A4B61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6755E254" w14:textId="293ABCE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64D897D7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45FF73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65D1A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286BE1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DAD85A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3EBF4E69" w14:textId="5FAAC4F2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4C2FEA69" w14:textId="68531913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654096EF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7D0FB220" w14:textId="77777777" w:rsidTr="0070359C">
        <w:tc>
          <w:tcPr>
            <w:tcW w:w="421" w:type="dxa"/>
          </w:tcPr>
          <w:p w14:paraId="4EEB2343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6DBCA3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05EAA770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2DB4B0C2" w14:textId="16262E96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07EDE02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BC7A80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8B46DE6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E8CB86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525700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69D4ABA5" w14:textId="32E061BC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1EC9BC39" w14:textId="56F5DFB8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3C46A409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40A3170E" w14:textId="77777777" w:rsidTr="0070359C">
        <w:tc>
          <w:tcPr>
            <w:tcW w:w="421" w:type="dxa"/>
          </w:tcPr>
          <w:p w14:paraId="7A9C0712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CDC651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7A3DD9F4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4EC83C8B" w14:textId="31DF5F40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72C775D6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08EAC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6E471B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AAC2DC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55EC98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6C02228C" w14:textId="386274F6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28F450A5" w14:textId="77777777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3FC69731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59C" w14:paraId="5448340F" w14:textId="77777777" w:rsidTr="0070359C">
        <w:tc>
          <w:tcPr>
            <w:tcW w:w="421" w:type="dxa"/>
          </w:tcPr>
          <w:p w14:paraId="176BF435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627F0D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44B0BFFB" w14:textId="77777777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14:paraId="23844EA7" w14:textId="4BC1EB1B" w:rsid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50" w:type="dxa"/>
          </w:tcPr>
          <w:p w14:paraId="25CA156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A3640F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427F46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196284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654C5D" w14:textId="7777777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ス</w:t>
            </w:r>
          </w:p>
          <w:p w14:paraId="25E543BD" w14:textId="6E2F78A7" w:rsid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ス</w:t>
            </w:r>
          </w:p>
        </w:tc>
        <w:tc>
          <w:tcPr>
            <w:tcW w:w="892" w:type="dxa"/>
            <w:vAlign w:val="center"/>
          </w:tcPr>
          <w:p w14:paraId="67645EB5" w14:textId="77777777" w:rsidR="0070359C" w:rsidRPr="0070359C" w:rsidRDefault="0070359C" w:rsidP="007035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14:paraId="109236AD" w14:textId="77777777" w:rsidR="0070359C" w:rsidRPr="0070359C" w:rsidRDefault="0070359C" w:rsidP="0070359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5AA2CB3" w14:textId="464818E3" w:rsidR="0071317F" w:rsidRPr="001310A1" w:rsidRDefault="0071317F" w:rsidP="001310A1">
      <w:pPr>
        <w:spacing w:line="276" w:lineRule="auto"/>
        <w:rPr>
          <w:rFonts w:hint="eastAsia"/>
          <w:vanish/>
        </w:rPr>
      </w:pPr>
    </w:p>
    <w:sectPr w:rsidR="0071317F" w:rsidRPr="001310A1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310A1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B1FDB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26-03-04T04:24:00Z</cp:lastPrinted>
  <dcterms:created xsi:type="dcterms:W3CDTF">2025-04-10T02:13:00Z</dcterms:created>
  <dcterms:modified xsi:type="dcterms:W3CDTF">2026-03-27T02:57:00Z</dcterms:modified>
</cp:coreProperties>
</file>